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B2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6528">
        <w:rPr>
          <w:rFonts w:ascii="Times New Roman" w:hAnsi="Times New Roman" w:cs="Times New Roman"/>
          <w:b/>
          <w:sz w:val="24"/>
          <w:szCs w:val="24"/>
        </w:rPr>
        <w:t>Rower</w:t>
      </w:r>
      <w:proofErr w:type="spellEnd"/>
      <w:r w:rsidR="0035652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C5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528">
        <w:rPr>
          <w:rFonts w:ascii="Times New Roman" w:hAnsi="Times New Roman" w:cs="Times New Roman"/>
          <w:b/>
          <w:sz w:val="24"/>
          <w:szCs w:val="24"/>
        </w:rPr>
        <w:t>Paulínyho 8, 81102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16EB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D7558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5520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16EB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06FFB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5520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565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65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65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65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65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26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B2E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B2E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B2E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AE471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čné náradie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552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552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616EB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0A01B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16EB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0F37D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A5520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5520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C5105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C5105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20C" w:rsidRDefault="00A5520C" w:rsidP="00CE03EC">
      <w:pPr>
        <w:spacing w:after="0" w:line="240" w:lineRule="auto"/>
      </w:pPr>
      <w:r>
        <w:separator/>
      </w:r>
    </w:p>
  </w:endnote>
  <w:endnote w:type="continuationSeparator" w:id="0">
    <w:p w:rsidR="00A5520C" w:rsidRDefault="00A5520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20C" w:rsidRDefault="00A5520C" w:rsidP="00CE03EC">
      <w:pPr>
        <w:spacing w:after="0" w:line="240" w:lineRule="auto"/>
      </w:pPr>
      <w:r>
        <w:separator/>
      </w:r>
    </w:p>
  </w:footnote>
  <w:footnote w:type="continuationSeparator" w:id="0">
    <w:p w:rsidR="00A5520C" w:rsidRDefault="00A5520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616EBA" w:rsidP="00751EA9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681EF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681EF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65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65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65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565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65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65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65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565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65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565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65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565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26D2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26D2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605DC"/>
    <w:rsid w:val="000866EE"/>
    <w:rsid w:val="00090EEC"/>
    <w:rsid w:val="000B4576"/>
    <w:rsid w:val="001354E5"/>
    <w:rsid w:val="00152B0F"/>
    <w:rsid w:val="00160587"/>
    <w:rsid w:val="00173C34"/>
    <w:rsid w:val="001A7CA5"/>
    <w:rsid w:val="001C3430"/>
    <w:rsid w:val="001C5459"/>
    <w:rsid w:val="001D099A"/>
    <w:rsid w:val="001E56D5"/>
    <w:rsid w:val="00220153"/>
    <w:rsid w:val="00232D8F"/>
    <w:rsid w:val="00233B59"/>
    <w:rsid w:val="00237B42"/>
    <w:rsid w:val="002516EB"/>
    <w:rsid w:val="00252002"/>
    <w:rsid w:val="00280AF1"/>
    <w:rsid w:val="002B4D5C"/>
    <w:rsid w:val="002B5278"/>
    <w:rsid w:val="003448A1"/>
    <w:rsid w:val="00356528"/>
    <w:rsid w:val="00382A85"/>
    <w:rsid w:val="0038538D"/>
    <w:rsid w:val="003A2A62"/>
    <w:rsid w:val="003F3E00"/>
    <w:rsid w:val="0046775F"/>
    <w:rsid w:val="004E70D3"/>
    <w:rsid w:val="004F1288"/>
    <w:rsid w:val="0051313D"/>
    <w:rsid w:val="00535C8A"/>
    <w:rsid w:val="00547F9F"/>
    <w:rsid w:val="00561EFC"/>
    <w:rsid w:val="005740D2"/>
    <w:rsid w:val="005A65BF"/>
    <w:rsid w:val="005B5696"/>
    <w:rsid w:val="005F6F27"/>
    <w:rsid w:val="00616EBA"/>
    <w:rsid w:val="00622037"/>
    <w:rsid w:val="006674F9"/>
    <w:rsid w:val="00681EFA"/>
    <w:rsid w:val="006C7530"/>
    <w:rsid w:val="006E4085"/>
    <w:rsid w:val="006E5BE2"/>
    <w:rsid w:val="006F3771"/>
    <w:rsid w:val="00713D5F"/>
    <w:rsid w:val="00747E5D"/>
    <w:rsid w:val="00751EA9"/>
    <w:rsid w:val="00754F4D"/>
    <w:rsid w:val="00757BBC"/>
    <w:rsid w:val="00765283"/>
    <w:rsid w:val="00787C52"/>
    <w:rsid w:val="00792734"/>
    <w:rsid w:val="00795197"/>
    <w:rsid w:val="007952A6"/>
    <w:rsid w:val="007B5960"/>
    <w:rsid w:val="007F59AA"/>
    <w:rsid w:val="00811FFA"/>
    <w:rsid w:val="0085228E"/>
    <w:rsid w:val="0087428E"/>
    <w:rsid w:val="008777C2"/>
    <w:rsid w:val="008E4E28"/>
    <w:rsid w:val="008E758B"/>
    <w:rsid w:val="0091448A"/>
    <w:rsid w:val="00924D1A"/>
    <w:rsid w:val="0094453C"/>
    <w:rsid w:val="00946860"/>
    <w:rsid w:val="00997389"/>
    <w:rsid w:val="009A274C"/>
    <w:rsid w:val="009B7249"/>
    <w:rsid w:val="009D2D9E"/>
    <w:rsid w:val="009E6AD6"/>
    <w:rsid w:val="009F1252"/>
    <w:rsid w:val="00A5520C"/>
    <w:rsid w:val="00AA262F"/>
    <w:rsid w:val="00AB2E60"/>
    <w:rsid w:val="00AE4718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C1386D"/>
    <w:rsid w:val="00C21550"/>
    <w:rsid w:val="00C26D28"/>
    <w:rsid w:val="00C30D26"/>
    <w:rsid w:val="00C353A2"/>
    <w:rsid w:val="00C44C7D"/>
    <w:rsid w:val="00C45AF1"/>
    <w:rsid w:val="00C5195B"/>
    <w:rsid w:val="00C9572A"/>
    <w:rsid w:val="00CC5105"/>
    <w:rsid w:val="00CC764E"/>
    <w:rsid w:val="00CD1824"/>
    <w:rsid w:val="00CD594F"/>
    <w:rsid w:val="00CE03EC"/>
    <w:rsid w:val="00D32851"/>
    <w:rsid w:val="00D50C52"/>
    <w:rsid w:val="00D74108"/>
    <w:rsid w:val="00D77AF9"/>
    <w:rsid w:val="00DC3B5F"/>
    <w:rsid w:val="00E03BE5"/>
    <w:rsid w:val="00E03DFF"/>
    <w:rsid w:val="00E12B23"/>
    <w:rsid w:val="00E220E4"/>
    <w:rsid w:val="00E3042E"/>
    <w:rsid w:val="00E42DF0"/>
    <w:rsid w:val="00E54068"/>
    <w:rsid w:val="00E92955"/>
    <w:rsid w:val="00E95ABD"/>
    <w:rsid w:val="00EA567F"/>
    <w:rsid w:val="00EC02BF"/>
    <w:rsid w:val="00ED71A7"/>
    <w:rsid w:val="00F07944"/>
    <w:rsid w:val="00F7125E"/>
    <w:rsid w:val="00F9538E"/>
    <w:rsid w:val="00F96EFF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105B"/>
  <w15:docId w15:val="{91F879CC-8255-4093-B69D-2AFF3EBA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3845-84DD-42A4-8949-EA45B6F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olinska</cp:lastModifiedBy>
  <cp:revision>2</cp:revision>
  <cp:lastPrinted>2018-06-25T15:15:00Z</cp:lastPrinted>
  <dcterms:created xsi:type="dcterms:W3CDTF">2018-06-25T15:19:00Z</dcterms:created>
  <dcterms:modified xsi:type="dcterms:W3CDTF">2018-06-25T15:19:00Z</dcterms:modified>
</cp:coreProperties>
</file>